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00748B">
        <w:rPr>
          <w:rFonts w:ascii="Times New Roman" w:hAnsi="Times New Roman" w:cs="Times New Roman"/>
          <w:b/>
          <w:sz w:val="32"/>
          <w:szCs w:val="32"/>
          <w:lang w:val="en-US"/>
        </w:rPr>
        <w:t>6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E75968" w:rsidRPr="00E75968" w:rsidRDefault="00E75968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4786"/>
      </w:tblGrid>
      <w:tr w:rsidR="00E75968" w:rsidTr="009A54AF">
        <w:tc>
          <w:tcPr>
            <w:tcW w:w="9571" w:type="dxa"/>
            <w:gridSpan w:val="3"/>
            <w:tcBorders>
              <w:top w:val="single" w:sz="18" w:space="0" w:color="auto"/>
            </w:tcBorders>
          </w:tcPr>
          <w:p w:rsidR="00E75968" w:rsidRDefault="00E75968" w:rsidP="00E7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E75968" w:rsidRPr="00EA7D1A" w:rsidTr="009A54AF">
        <w:tc>
          <w:tcPr>
            <w:tcW w:w="478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A54DF7" w:rsidRDefault="0000748B" w:rsidP="00E75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hom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Pr="00A54DF7" w:rsidRDefault="0000748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E75968" w:rsidRPr="0000748B" w:rsidTr="009A54AF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00748B" w:rsidP="000074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00748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</w:t>
            </w:r>
            <w:r w:rsidRPr="0000748B">
              <w:rPr>
                <w:rFonts w:ascii="Times New Roman" w:hAnsi="Times New Roman" w:cs="Times New Roman"/>
                <w:sz w:val="24"/>
                <w:szCs w:val="24"/>
              </w:rPr>
              <w:t xml:space="preserve">)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 </w:t>
            </w:r>
            <w:r w:rsidRPr="0000748B">
              <w:rPr>
                <w:rFonts w:ascii="Times New Roman" w:hAnsi="Times New Roman" w:cs="Times New Roman"/>
                <w:sz w:val="24"/>
                <w:szCs w:val="24"/>
              </w:rPr>
              <w:t>( 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0748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тается</w:t>
            </w:r>
            <w:r w:rsidRPr="0000748B">
              <w:rPr>
                <w:rFonts w:ascii="Times New Roman" w:hAnsi="Times New Roman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эд</w:t>
            </w:r>
            <w:proofErr w:type="spellEnd"/>
            <w:r w:rsidRPr="0000748B"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тать</w:t>
            </w:r>
          </w:p>
        </w:tc>
      </w:tr>
      <w:tr w:rsidR="00E75968" w:rsidRPr="0000748B" w:rsidTr="00E1606A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 (Slept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ть</w:t>
            </w:r>
          </w:p>
        </w:tc>
      </w:tr>
      <w:tr w:rsidR="00E75968" w:rsidRPr="0000748B" w:rsidTr="00E1606A">
        <w:tc>
          <w:tcPr>
            <w:tcW w:w="478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fferent thing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ные вещи</w:t>
            </w:r>
          </w:p>
        </w:tc>
      </w:tr>
      <w:tr w:rsidR="00E75968" w:rsidRPr="0000748B" w:rsidTr="0000748B">
        <w:tc>
          <w:tcPr>
            <w:tcW w:w="4785" w:type="dxa"/>
            <w:gridSpan w:val="2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A54DF7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 what I lik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елаю, что мне нравится</w:t>
            </w:r>
          </w:p>
        </w:tc>
      </w:tr>
      <w:tr w:rsidR="00E75968" w:rsidRPr="0000748B" w:rsidTr="00D04944">
        <w:tc>
          <w:tcPr>
            <w:tcW w:w="47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ame of the movi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фильма</w:t>
            </w:r>
          </w:p>
        </w:tc>
      </w:tr>
      <w:tr w:rsidR="00E75968" w:rsidRPr="0000748B" w:rsidTr="00D04944">
        <w:tc>
          <w:tcPr>
            <w:tcW w:w="47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tim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вать, иметь время.</w:t>
            </w:r>
          </w:p>
        </w:tc>
      </w:tr>
      <w:tr w:rsidR="00E75968" w:rsidRPr="0000748B" w:rsidTr="00D04944">
        <w:tc>
          <w:tcPr>
            <w:tcW w:w="47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 upon a tim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00748B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nd (spent)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00748B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сти, потратить (и время, и деньги)</w:t>
            </w:r>
          </w:p>
        </w:tc>
      </w:tr>
      <w:tr w:rsidR="00E75968" w:rsidRPr="002123AF" w:rsidTr="0000748B">
        <w:tc>
          <w:tcPr>
            <w:tcW w:w="4785" w:type="dxa"/>
            <w:gridSpan w:val="2"/>
            <w:tcBorders>
              <w:top w:val="single" w:sz="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 after I spend some time …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сле того как я …</w:t>
            </w:r>
          </w:p>
        </w:tc>
      </w:tr>
      <w:tr w:rsidR="00E75968" w:rsidRPr="002123AF" w:rsidTr="0000748B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ee the movi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бы увидеть фильм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4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mpan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вождать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rse-riding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ховая езда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долго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long does it take to go from … to …?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долго вы добираетес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 до …</w:t>
            </w:r>
            <w:r w:rsidRPr="002123A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depends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висит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ещание, обещать.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her to be …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, чтобы она была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nt her to be</w:t>
            </w:r>
            <w:r w:rsidRPr="002123A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ppy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чу, чтобы она была</w:t>
            </w:r>
            <w:r w:rsidRPr="002123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частлива.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ve = I have got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меня есть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</w:t>
            </w:r>
          </w:p>
        </w:tc>
      </w:tr>
      <w:tr w:rsidR="00E75968" w:rsidRPr="002123AF" w:rsidTr="00D04944">
        <w:tc>
          <w:tcPr>
            <w:tcW w:w="4785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omnia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E75968" w:rsidRPr="002123AF" w:rsidRDefault="002123AF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онница</w:t>
            </w:r>
          </w:p>
        </w:tc>
      </w:tr>
      <w:tr w:rsidR="00920081" w:rsidRPr="00920081" w:rsidTr="00D04944">
        <w:tc>
          <w:tcPr>
            <w:tcW w:w="4785" w:type="dxa"/>
            <w:gridSpan w:val="2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(то, что нельзя посчитать)</w:t>
            </w:r>
          </w:p>
        </w:tc>
      </w:tr>
      <w:tr w:rsidR="00920081" w:rsidRPr="002123AF" w:rsidTr="00762772">
        <w:tc>
          <w:tcPr>
            <w:tcW w:w="2392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ch</w:t>
            </w:r>
          </w:p>
        </w:tc>
        <w:tc>
          <w:tcPr>
            <w:tcW w:w="239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20081" w:rsidRP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920081" w:rsidRP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ремени</w:t>
            </w:r>
          </w:p>
        </w:tc>
      </w:tr>
      <w:tr w:rsidR="00920081" w:rsidRPr="002123AF" w:rsidTr="00762772">
        <w:tc>
          <w:tcPr>
            <w:tcW w:w="2392" w:type="dxa"/>
            <w:vMerge/>
            <w:tcBorders>
              <w:right w:val="single" w:sz="8" w:space="0" w:color="auto"/>
            </w:tcBorders>
          </w:tcPr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нег</w:t>
            </w:r>
          </w:p>
        </w:tc>
      </w:tr>
      <w:tr w:rsidR="00920081" w:rsidRPr="002123AF" w:rsidTr="00762772">
        <w:tc>
          <w:tcPr>
            <w:tcW w:w="2392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ve 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любви</w:t>
            </w:r>
          </w:p>
        </w:tc>
      </w:tr>
      <w:tr w:rsidR="00920081" w:rsidRPr="00920081" w:rsidTr="00762772">
        <w:tc>
          <w:tcPr>
            <w:tcW w:w="47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(то, что можно посчитать)</w:t>
            </w:r>
          </w:p>
        </w:tc>
      </w:tr>
      <w:tr w:rsidR="00920081" w:rsidRPr="002123AF" w:rsidTr="00762772">
        <w:tc>
          <w:tcPr>
            <w:tcW w:w="2392" w:type="dxa"/>
            <w:vMerge w:val="restart"/>
            <w:tcBorders>
              <w:top w:val="single" w:sz="18" w:space="0" w:color="auto"/>
              <w:right w:val="single" w:sz="8" w:space="0" w:color="auto"/>
            </w:tcBorders>
          </w:tcPr>
          <w:p w:rsidR="00920081" w:rsidRP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0081" w:rsidRPr="00920081" w:rsidRDefault="00920081" w:rsidP="00920081">
            <w:pPr>
              <w:ind w:firstLine="7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</w:t>
            </w:r>
          </w:p>
        </w:tc>
        <w:tc>
          <w:tcPr>
            <w:tcW w:w="2393" w:type="dxa"/>
            <w:tcBorders>
              <w:top w:val="single" w:sz="18" w:space="0" w:color="auto"/>
              <w:right w:val="single" w:sz="18" w:space="0" w:color="auto"/>
            </w:tcBorders>
          </w:tcPr>
          <w:p w:rsidR="00920081" w:rsidRP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rs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</w:tcBorders>
          </w:tcPr>
          <w:p w:rsidR="00920081" w:rsidRPr="00D04944" w:rsidRDefault="00D0494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ней, часов</w:t>
            </w:r>
          </w:p>
        </w:tc>
      </w:tr>
      <w:tr w:rsidR="00920081" w:rsidRPr="002123AF" w:rsidTr="00762772">
        <w:tc>
          <w:tcPr>
            <w:tcW w:w="2392" w:type="dxa"/>
            <w:vMerge/>
            <w:tcBorders>
              <w:right w:val="single" w:sz="8" w:space="0" w:color="auto"/>
            </w:tcBorders>
          </w:tcPr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right w:val="single" w:sz="18" w:space="0" w:color="auto"/>
            </w:tcBorders>
          </w:tcPr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llar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bles</w:t>
            </w:r>
            <w:proofErr w:type="spellEnd"/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</w:tcBorders>
          </w:tcPr>
          <w:p w:rsidR="00920081" w:rsidRPr="00D04944" w:rsidRDefault="00D0494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олларов, рублей</w:t>
            </w:r>
          </w:p>
        </w:tc>
      </w:tr>
      <w:tr w:rsidR="00920081" w:rsidRPr="002123AF" w:rsidTr="00762772">
        <w:tc>
          <w:tcPr>
            <w:tcW w:w="2392" w:type="dxa"/>
            <w:vMerge/>
            <w:tcBorders>
              <w:bottom w:val="single" w:sz="18" w:space="0" w:color="auto"/>
              <w:right w:val="single" w:sz="8" w:space="0" w:color="auto"/>
            </w:tcBorders>
          </w:tcPr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  <w:tcBorders>
              <w:bottom w:val="single" w:sz="18" w:space="0" w:color="auto"/>
              <w:right w:val="single" w:sz="18" w:space="0" w:color="auto"/>
            </w:tcBorders>
          </w:tcPr>
          <w:p w:rsidR="00920081" w:rsidRPr="002123A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</w:tcBorders>
          </w:tcPr>
          <w:p w:rsidR="00920081" w:rsidRPr="00D04944" w:rsidRDefault="00D0494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людей</w:t>
            </w:r>
          </w:p>
        </w:tc>
      </w:tr>
      <w:tr w:rsidR="00E1606A" w:rsidRPr="002123AF" w:rsidTr="00D04944">
        <w:tc>
          <w:tcPr>
            <w:tcW w:w="478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06A" w:rsidRP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uch?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1606A" w:rsidRP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ного (волос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E1606A" w:rsidRPr="004D667F" w:rsidTr="00E1606A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w many?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920081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 много (волосков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</w:tr>
      <w:tr w:rsidR="0072309E" w:rsidRPr="004D667F" w:rsidTr="00E1606A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309E" w:rsidRDefault="0072309E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cha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2309E" w:rsidRDefault="007230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ча</w:t>
            </w:r>
          </w:p>
        </w:tc>
      </w:tr>
      <w:tr w:rsidR="00E1606A" w:rsidRPr="004D667F" w:rsidTr="00E1606A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4D667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 hous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4D667F" w:rsidRDefault="00920081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ородный дом, дача.</w:t>
            </w:r>
          </w:p>
        </w:tc>
      </w:tr>
      <w:tr w:rsidR="0072309E" w:rsidRPr="00DF6CEB" w:rsidTr="00E1606A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72309E" w:rsidRDefault="0072309E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72309E" w:rsidRDefault="007230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</w:t>
            </w:r>
          </w:p>
        </w:tc>
      </w:tr>
      <w:tr w:rsidR="00E1606A" w:rsidRPr="00DF6CEB" w:rsidTr="00E1606A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1606A" w:rsidRPr="00DF6CEB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ve res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1606A" w:rsidRPr="00DF6CEB" w:rsidRDefault="00920081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дыхать</w:t>
            </w:r>
          </w:p>
        </w:tc>
      </w:tr>
      <w:tr w:rsidR="0072309E" w:rsidRPr="00DF6CEB" w:rsidTr="0072309E"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2309E" w:rsidRDefault="0072309E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d res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2309E" w:rsidRDefault="0072309E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тянуться</w:t>
            </w:r>
          </w:p>
        </w:tc>
      </w:tr>
      <w:tr w:rsidR="00E1606A" w:rsidRPr="00DF6CEB" w:rsidTr="00D04944"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06A" w:rsidRPr="00DF6CEB" w:rsidRDefault="00920081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had good rest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06A" w:rsidRPr="00DF6CEB" w:rsidRDefault="00920081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хорошо отдохнул</w:t>
            </w:r>
          </w:p>
        </w:tc>
      </w:tr>
      <w:tr w:rsidR="00D04944" w:rsidRPr="00DF6CEB" w:rsidTr="00D04944">
        <w:tc>
          <w:tcPr>
            <w:tcW w:w="957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04944" w:rsidRDefault="00D0494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e,</w:t>
            </w:r>
            <w:r w:rsidRPr="0072309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2309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e - has</w:t>
            </w:r>
          </w:p>
        </w:tc>
      </w:tr>
      <w:tr w:rsidR="00D04944" w:rsidRPr="00DF6CEB" w:rsidTr="00D04944"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</w:tcPr>
          <w:p w:rsidR="00D04944" w:rsidRPr="00D04944" w:rsidRDefault="00D04944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has good rest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</w:tcPr>
          <w:p w:rsidR="00D04944" w:rsidRDefault="00D0494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хорошо отдохнула</w:t>
            </w:r>
          </w:p>
        </w:tc>
      </w:tr>
      <w:tr w:rsidR="00E1606A" w:rsidRPr="00DF6CEB" w:rsidTr="00762772">
        <w:tc>
          <w:tcPr>
            <w:tcW w:w="4785" w:type="dxa"/>
            <w:gridSpan w:val="2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1606A" w:rsidRPr="0072309E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72309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t</w:t>
            </w:r>
            <w:r w:rsidRPr="0072309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E1606A" w:rsidRPr="00DF6CEB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ь, доставать.</w:t>
            </w:r>
          </w:p>
        </w:tc>
      </w:tr>
      <w:tr w:rsidR="0072309E" w:rsidRPr="00DF6CEB" w:rsidTr="00762772">
        <w:tc>
          <w:tcPr>
            <w:tcW w:w="957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72309E" w:rsidRPr="00D04944" w:rsidRDefault="0072309E" w:rsidP="0072309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309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Слова параметры</w:t>
            </w:r>
            <w:r w:rsidR="00D04944" w:rsidRPr="00D04944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1C5524" w:rsidRPr="00DF6CEB" w:rsidTr="00C74DD8">
        <w:tc>
          <w:tcPr>
            <w:tcW w:w="9571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1C5524" w:rsidRPr="00762772" w:rsidRDefault="001C5524" w:rsidP="00D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944">
              <w:rPr>
                <w:rFonts w:ascii="Times New Roman" w:hAnsi="Times New Roman" w:cs="Times New Roman"/>
                <w:b/>
                <w:sz w:val="24"/>
                <w:szCs w:val="24"/>
              </w:rPr>
              <w:t>О людях</w:t>
            </w:r>
            <w:r w:rsidR="007627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E1606A" w:rsidRPr="00DF6CEB" w:rsidTr="00762772">
        <w:tc>
          <w:tcPr>
            <w:tcW w:w="4785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1606A" w:rsidRPr="0072309E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body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E1606A" w:rsidRPr="00DF6CEB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, всякий, каждый.</w:t>
            </w:r>
          </w:p>
        </w:tc>
      </w:tr>
      <w:tr w:rsidR="00DF6CEB" w:rsidRPr="00DF6CEB" w:rsidTr="00762772">
        <w:tc>
          <w:tcPr>
            <w:tcW w:w="4785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6CEB" w:rsidRPr="0072309E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body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</w:tcPr>
          <w:p w:rsidR="00DF6CEB" w:rsidRPr="00DF6CEB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то-то, кто-нибудь, кое-кто</w:t>
            </w:r>
          </w:p>
        </w:tc>
      </w:tr>
      <w:tr w:rsidR="00DF6CEB" w:rsidRPr="00DF6CEB" w:rsidTr="00762772">
        <w:tc>
          <w:tcPr>
            <w:tcW w:w="4785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CEB" w:rsidRPr="0072309E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body</w:t>
            </w:r>
          </w:p>
        </w:tc>
        <w:tc>
          <w:tcPr>
            <w:tcW w:w="4786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то</w:t>
            </w:r>
          </w:p>
        </w:tc>
      </w:tr>
      <w:tr w:rsidR="001C5524" w:rsidRPr="00DF6CEB" w:rsidTr="0072309E">
        <w:tc>
          <w:tcPr>
            <w:tcW w:w="957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1C5524" w:rsidRPr="00762772" w:rsidRDefault="001C5524" w:rsidP="00D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4944">
              <w:rPr>
                <w:rFonts w:ascii="Times New Roman" w:hAnsi="Times New Roman" w:cs="Times New Roman"/>
                <w:b/>
                <w:sz w:val="24"/>
                <w:szCs w:val="24"/>
              </w:rPr>
              <w:t>О вещах</w:t>
            </w:r>
            <w:r w:rsidR="007627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7805E3" w:rsidRPr="00DF6CEB" w:rsidTr="0072309E">
        <w:tc>
          <w:tcPr>
            <w:tcW w:w="478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7805E3" w:rsidRPr="00D0494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thing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7805E3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ё</w:t>
            </w:r>
          </w:p>
        </w:tc>
      </w:tr>
      <w:tr w:rsidR="00DF6CEB" w:rsidRPr="001C5524" w:rsidTr="00DF6CEB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hin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то-нибудь, что-то, кое-что.</w:t>
            </w:r>
          </w:p>
        </w:tc>
      </w:tr>
      <w:tr w:rsidR="00DF6CEB" w:rsidRPr="00DF6CEB" w:rsidTr="0072309E"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hin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DF6CEB" w:rsidRPr="00DF6CEB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чего</w:t>
            </w:r>
          </w:p>
        </w:tc>
      </w:tr>
      <w:tr w:rsidR="00DF6CEB" w:rsidRPr="001C5524" w:rsidTr="001C7112">
        <w:tc>
          <w:tcPr>
            <w:tcW w:w="478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know everything about you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знаю о тебе всё</w:t>
            </w:r>
          </w:p>
        </w:tc>
      </w:tr>
      <w:tr w:rsidR="00DF6CEB" w:rsidRPr="001C5524" w:rsidTr="00DF6CEB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5524" w:rsidRDefault="001C5524" w:rsidP="001C7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know nothing about i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ичего не знаю об этом</w:t>
            </w:r>
          </w:p>
        </w:tc>
      </w:tr>
      <w:tr w:rsidR="00DF6CEB" w:rsidRPr="001C5524" w:rsidTr="00DF6CEB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 (hid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рывать</w:t>
            </w:r>
          </w:p>
        </w:tc>
      </w:tr>
      <w:tr w:rsidR="00DF6CEB" w:rsidRPr="001C5524" w:rsidTr="00DF6CEB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lay hide and see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в прядки</w:t>
            </w:r>
          </w:p>
        </w:tc>
      </w:tr>
      <w:tr w:rsidR="00DF6CEB" w:rsidRPr="001C5524" w:rsidTr="001C7112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DF6CEB" w:rsidRPr="001C5524" w:rsidRDefault="001C5524" w:rsidP="00D0494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me something to ea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DF6CEB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 мне что-нибудь поесть</w:t>
            </w:r>
          </w:p>
        </w:tc>
      </w:tr>
      <w:tr w:rsidR="001C7112" w:rsidRPr="001C5524" w:rsidTr="00D04944"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7112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ve me something to drin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C7112" w:rsidRPr="001C5524" w:rsidRDefault="001C552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й мне что-нибудь выпить</w:t>
            </w:r>
          </w:p>
        </w:tc>
      </w:tr>
      <w:tr w:rsidR="00D04944" w:rsidRPr="001C5524" w:rsidTr="00950B3E">
        <w:tc>
          <w:tcPr>
            <w:tcW w:w="9571" w:type="dxa"/>
            <w:gridSpan w:val="3"/>
            <w:tcBorders>
              <w:top w:val="single" w:sz="4" w:space="0" w:color="auto"/>
              <w:bottom w:val="single" w:sz="18" w:space="0" w:color="auto"/>
            </w:tcBorders>
          </w:tcPr>
          <w:p w:rsidR="00D04944" w:rsidRDefault="00D04944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4944">
              <w:rPr>
                <w:rFonts w:ascii="Times New Roman" w:hAnsi="Times New Roman" w:cs="Times New Roman"/>
                <w:b/>
                <w:sz w:val="24"/>
                <w:szCs w:val="24"/>
              </w:rPr>
              <w:t>Везде, где в русском языке окончание у глагола “</w:t>
            </w:r>
            <w:proofErr w:type="spellStart"/>
            <w:r w:rsidRPr="00D04944">
              <w:rPr>
                <w:rFonts w:ascii="Times New Roman" w:hAnsi="Times New Roman" w:cs="Times New Roman"/>
                <w:b/>
                <w:sz w:val="24"/>
                <w:szCs w:val="24"/>
              </w:rPr>
              <w:t>ить</w:t>
            </w:r>
            <w:proofErr w:type="spellEnd"/>
            <w:r w:rsidRPr="00D04944">
              <w:rPr>
                <w:rFonts w:ascii="Times New Roman" w:hAnsi="Times New Roman" w:cs="Times New Roman"/>
                <w:b/>
                <w:sz w:val="24"/>
                <w:szCs w:val="24"/>
              </w:rPr>
              <w:t>” – то в английском языке э</w:t>
            </w:r>
            <w:r w:rsidR="00762772">
              <w:rPr>
                <w:rFonts w:ascii="Times New Roman" w:hAnsi="Times New Roman" w:cs="Times New Roman"/>
                <w:b/>
                <w:sz w:val="24"/>
                <w:szCs w:val="24"/>
              </w:rPr>
              <w:t>то будет неопределённая форма</w:t>
            </w:r>
            <w:r w:rsidRPr="00D0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“</w:t>
            </w:r>
            <w:r w:rsidRPr="00D0494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</w:t>
            </w:r>
            <w:r w:rsidRPr="00D04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 глагол”</w:t>
            </w:r>
          </w:p>
        </w:tc>
      </w:tr>
      <w:tr w:rsidR="00360725" w:rsidRPr="001C5524" w:rsidTr="00D04944">
        <w:tc>
          <w:tcPr>
            <w:tcW w:w="957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360725" w:rsidRPr="00D04944" w:rsidRDefault="00360725" w:rsidP="00D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4">
              <w:rPr>
                <w:rFonts w:ascii="Times New Roman" w:hAnsi="Times New Roman" w:cs="Times New Roman"/>
                <w:b/>
                <w:sz w:val="24"/>
                <w:szCs w:val="24"/>
              </w:rPr>
              <w:t>Пространство</w:t>
            </w:r>
          </w:p>
        </w:tc>
      </w:tr>
      <w:tr w:rsidR="001C7112" w:rsidRPr="001C5524" w:rsidTr="00D04944">
        <w:tc>
          <w:tcPr>
            <w:tcW w:w="4785" w:type="dxa"/>
            <w:gridSpan w:val="2"/>
            <w:tcBorders>
              <w:top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1C7112" w:rsidRPr="00360725" w:rsidRDefault="0036072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where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</w:tcBorders>
          </w:tcPr>
          <w:p w:rsidR="001C7112" w:rsidRPr="001C5524" w:rsidRDefault="0036072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зде, всюду.</w:t>
            </w:r>
          </w:p>
        </w:tc>
      </w:tr>
      <w:tr w:rsidR="001C7112" w:rsidRPr="001C5524" w:rsidTr="00D04944">
        <w:tc>
          <w:tcPr>
            <w:tcW w:w="4785" w:type="dxa"/>
            <w:gridSpan w:val="2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1C7112" w:rsidRPr="00360725" w:rsidRDefault="0036072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where</w:t>
            </w:r>
          </w:p>
        </w:tc>
        <w:tc>
          <w:tcPr>
            <w:tcW w:w="478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:rsidR="001C7112" w:rsidRPr="001C5524" w:rsidRDefault="0036072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де-то, куда-то, где-нибудь.</w:t>
            </w:r>
          </w:p>
        </w:tc>
      </w:tr>
      <w:tr w:rsidR="001C7112" w:rsidRPr="001C5524" w:rsidTr="00D04944"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7112" w:rsidRPr="00360725" w:rsidRDefault="0036072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her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C7112" w:rsidRPr="001C5524" w:rsidRDefault="0036072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где, никуда.</w:t>
            </w:r>
          </w:p>
        </w:tc>
      </w:tr>
      <w:tr w:rsidR="00D04944" w:rsidRPr="001C5524" w:rsidTr="00D04944">
        <w:tc>
          <w:tcPr>
            <w:tcW w:w="9571" w:type="dxa"/>
            <w:gridSpan w:val="3"/>
            <w:tcBorders>
              <w:top w:val="single" w:sz="18" w:space="0" w:color="auto"/>
              <w:bottom w:val="single" w:sz="18" w:space="0" w:color="auto"/>
            </w:tcBorders>
          </w:tcPr>
          <w:p w:rsidR="00D04944" w:rsidRPr="00D04944" w:rsidRDefault="00D04944" w:rsidP="00D0494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4944"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</w:tr>
      <w:tr w:rsidR="001C7112" w:rsidRPr="001C5524" w:rsidTr="00D04944">
        <w:tc>
          <w:tcPr>
            <w:tcW w:w="478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112" w:rsidRPr="00360725" w:rsidRDefault="0036072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ways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C7112" w:rsidRPr="001C5524" w:rsidRDefault="0036072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да</w:t>
            </w:r>
          </w:p>
        </w:tc>
      </w:tr>
      <w:tr w:rsidR="001C7112" w:rsidRPr="001C5524" w:rsidTr="001C7112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112" w:rsidRPr="00360725" w:rsidRDefault="0036072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7112" w:rsidRPr="001C5524" w:rsidRDefault="0036072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</w:t>
            </w:r>
          </w:p>
        </w:tc>
      </w:tr>
      <w:tr w:rsidR="001C7112" w:rsidRPr="001C5524" w:rsidTr="00D04944"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1C7112" w:rsidRPr="00360725" w:rsidRDefault="0036072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ve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1C7112" w:rsidRPr="001C5524" w:rsidRDefault="0036072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огда</w:t>
            </w:r>
          </w:p>
        </w:tc>
      </w:tr>
      <w:tr w:rsidR="001C7112" w:rsidRPr="001C5524" w:rsidTr="00D04944">
        <w:tc>
          <w:tcPr>
            <w:tcW w:w="4785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1C7112" w:rsidRPr="00360725" w:rsidRDefault="0036072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never do it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1C7112" w:rsidRPr="001C5524" w:rsidRDefault="0036072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икогда не делаю этого.</w:t>
            </w:r>
          </w:p>
        </w:tc>
      </w:tr>
      <w:tr w:rsidR="001C7112" w:rsidRPr="001C5524" w:rsidTr="00762772">
        <w:tc>
          <w:tcPr>
            <w:tcW w:w="478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1C7112" w:rsidRPr="00360725" w:rsidRDefault="0036072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metimes I do i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1C7112" w:rsidRPr="001C5524" w:rsidRDefault="0036072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огда я это делаю</w:t>
            </w:r>
          </w:p>
        </w:tc>
      </w:tr>
      <w:tr w:rsidR="007805E3" w:rsidRPr="001C5524" w:rsidTr="00762772">
        <w:tc>
          <w:tcPr>
            <w:tcW w:w="4785" w:type="dxa"/>
            <w:gridSpan w:val="2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7805E3" w:rsidRPr="00360725" w:rsidRDefault="00360725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lways does i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7805E3" w:rsidRPr="001C5524" w:rsidRDefault="00360725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всегда это делает</w:t>
            </w:r>
          </w:p>
        </w:tc>
      </w:tr>
    </w:tbl>
    <w:p w:rsidR="00D04944" w:rsidRDefault="00D04944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04944" w:rsidRDefault="00D04944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028C7" w:rsidRPr="00D04944" w:rsidRDefault="00F028C7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028C7" w:rsidRPr="00D049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6F73"/>
    <w:rsid w:val="0000748B"/>
    <w:rsid w:val="00031207"/>
    <w:rsid w:val="00044281"/>
    <w:rsid w:val="000462CF"/>
    <w:rsid w:val="000B3B26"/>
    <w:rsid w:val="00104FF2"/>
    <w:rsid w:val="001068E3"/>
    <w:rsid w:val="00133B31"/>
    <w:rsid w:val="00156CBE"/>
    <w:rsid w:val="001B7A96"/>
    <w:rsid w:val="001C5524"/>
    <w:rsid w:val="001C7112"/>
    <w:rsid w:val="00200100"/>
    <w:rsid w:val="002022CE"/>
    <w:rsid w:val="002123AF"/>
    <w:rsid w:val="002360DF"/>
    <w:rsid w:val="00236ED8"/>
    <w:rsid w:val="00286815"/>
    <w:rsid w:val="002868E5"/>
    <w:rsid w:val="002D0954"/>
    <w:rsid w:val="002E7DBD"/>
    <w:rsid w:val="00327BF7"/>
    <w:rsid w:val="00336911"/>
    <w:rsid w:val="00341F9E"/>
    <w:rsid w:val="00360725"/>
    <w:rsid w:val="0036096C"/>
    <w:rsid w:val="003C1366"/>
    <w:rsid w:val="003D4DF9"/>
    <w:rsid w:val="00423E12"/>
    <w:rsid w:val="00465035"/>
    <w:rsid w:val="004D667F"/>
    <w:rsid w:val="0050612C"/>
    <w:rsid w:val="00533841"/>
    <w:rsid w:val="005702E8"/>
    <w:rsid w:val="00574807"/>
    <w:rsid w:val="005829DF"/>
    <w:rsid w:val="00594FEC"/>
    <w:rsid w:val="0059699D"/>
    <w:rsid w:val="005B311B"/>
    <w:rsid w:val="005D7B23"/>
    <w:rsid w:val="00606F16"/>
    <w:rsid w:val="00626EA7"/>
    <w:rsid w:val="006406D3"/>
    <w:rsid w:val="006440C9"/>
    <w:rsid w:val="006B0EC4"/>
    <w:rsid w:val="006C24E7"/>
    <w:rsid w:val="006C7271"/>
    <w:rsid w:val="006D4281"/>
    <w:rsid w:val="0072309E"/>
    <w:rsid w:val="00723205"/>
    <w:rsid w:val="00730A00"/>
    <w:rsid w:val="00762772"/>
    <w:rsid w:val="00766E24"/>
    <w:rsid w:val="007805E3"/>
    <w:rsid w:val="007E1FB6"/>
    <w:rsid w:val="007F6271"/>
    <w:rsid w:val="00860437"/>
    <w:rsid w:val="008B12DB"/>
    <w:rsid w:val="008E618E"/>
    <w:rsid w:val="00917187"/>
    <w:rsid w:val="00920081"/>
    <w:rsid w:val="00990C73"/>
    <w:rsid w:val="009F48C5"/>
    <w:rsid w:val="00A351BE"/>
    <w:rsid w:val="00A501B4"/>
    <w:rsid w:val="00A54DF7"/>
    <w:rsid w:val="00AA073F"/>
    <w:rsid w:val="00B33323"/>
    <w:rsid w:val="00B71429"/>
    <w:rsid w:val="00B95E5B"/>
    <w:rsid w:val="00BB1988"/>
    <w:rsid w:val="00C01D84"/>
    <w:rsid w:val="00C5130F"/>
    <w:rsid w:val="00C632C2"/>
    <w:rsid w:val="00C826C7"/>
    <w:rsid w:val="00CA4101"/>
    <w:rsid w:val="00D04944"/>
    <w:rsid w:val="00D13D0C"/>
    <w:rsid w:val="00D632FA"/>
    <w:rsid w:val="00DA57EC"/>
    <w:rsid w:val="00DC06CF"/>
    <w:rsid w:val="00DD7678"/>
    <w:rsid w:val="00DF4BBE"/>
    <w:rsid w:val="00DF6CEB"/>
    <w:rsid w:val="00DF75E3"/>
    <w:rsid w:val="00E066E2"/>
    <w:rsid w:val="00E126C9"/>
    <w:rsid w:val="00E1606A"/>
    <w:rsid w:val="00E4599B"/>
    <w:rsid w:val="00E52971"/>
    <w:rsid w:val="00E53EC5"/>
    <w:rsid w:val="00E656A6"/>
    <w:rsid w:val="00E66582"/>
    <w:rsid w:val="00E6799C"/>
    <w:rsid w:val="00E71788"/>
    <w:rsid w:val="00E75968"/>
    <w:rsid w:val="00E75B67"/>
    <w:rsid w:val="00EA7D1A"/>
    <w:rsid w:val="00EB2E6C"/>
    <w:rsid w:val="00EC386F"/>
    <w:rsid w:val="00EE3566"/>
    <w:rsid w:val="00EF7F97"/>
    <w:rsid w:val="00F028C7"/>
    <w:rsid w:val="00F25CD9"/>
    <w:rsid w:val="00F569C2"/>
    <w:rsid w:val="00FA48F9"/>
    <w:rsid w:val="00FC7F32"/>
    <w:rsid w:val="00FD08F6"/>
    <w:rsid w:val="00FD4245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36E2-31BA-4493-A249-28497CEA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ТЯ</dc:creator>
  <cp:lastModifiedBy>МИТЯ</cp:lastModifiedBy>
  <cp:revision>6</cp:revision>
  <dcterms:created xsi:type="dcterms:W3CDTF">2012-02-18T15:01:00Z</dcterms:created>
  <dcterms:modified xsi:type="dcterms:W3CDTF">2012-03-09T04:51:00Z</dcterms:modified>
</cp:coreProperties>
</file>